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9D0D41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71BE29A" wp14:editId="23D0EC9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55B5E">
        <w:t>Proo</w:t>
      </w:r>
      <w:bookmarkStart w:id="0" w:name="_GoBack"/>
      <w:bookmarkEnd w:id="0"/>
      <w:r w:rsidR="00D55B5E">
        <w:t>f by induction scaffold</w:t>
      </w:r>
    </w:p>
    <w:p w:rsidR="00D4341E" w:rsidRDefault="00D4341E" w:rsidP="00D55B5E">
      <w:pPr>
        <w:pStyle w:val="DoEheading22018"/>
      </w:pPr>
      <w:r>
        <w:t>Question:</w:t>
      </w:r>
      <w:r w:rsidR="00D55B5E">
        <w:t xml:space="preserve"> </w:t>
      </w:r>
    </w:p>
    <w:p w:rsidR="00D4341E" w:rsidRDefault="00D4341E" w:rsidP="00D4341E">
      <w:pPr>
        <w:pStyle w:val="DoEheading22018"/>
      </w:pPr>
      <w:r>
        <w:t>Initial statement</w:t>
      </w:r>
    </w:p>
    <w:p w:rsidR="00D4341E" w:rsidRDefault="00932EB8" w:rsidP="00D4341E">
      <w:pPr>
        <w:pStyle w:val="DoEheading32018"/>
      </w:pPr>
      <w:r>
        <w:t>Step 1 – f</w:t>
      </w:r>
      <w:r w:rsidR="00D4341E">
        <w:t>irst case or base case</w:t>
      </w:r>
    </w:p>
    <w:p w:rsidR="00D4341E" w:rsidRDefault="00D4341E" w:rsidP="00D4341E">
      <w:pPr>
        <w:pStyle w:val="DoEbodytext2018"/>
        <w:rPr>
          <w:lang w:eastAsia="en-US"/>
        </w:rPr>
      </w:pPr>
      <w:r>
        <w:rPr>
          <w:lang w:eastAsia="en-US"/>
        </w:rPr>
        <w:t xml:space="preserve">Prove the initial statement for the first natural number, for example, </w:t>
      </w:r>
      <m:oMath>
        <m:r>
          <w:rPr>
            <w:rFonts w:ascii="Cambria Math" w:hAnsi="Cambria Math"/>
            <w:lang w:eastAsia="en-US"/>
          </w:rPr>
          <m:t>n=1</m:t>
        </m:r>
      </m:oMath>
    </w:p>
    <w:p w:rsidR="00D4341E" w:rsidRDefault="00D4341E" w:rsidP="00D4341E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D4341E" w:rsidRDefault="00D4341E" w:rsidP="00D4341E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D4341E" w:rsidRDefault="00D4341E" w:rsidP="00D4341E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D4341E" w:rsidRDefault="00D4341E" w:rsidP="00D4341E">
      <w:pPr>
        <w:pStyle w:val="DoEheading32018"/>
      </w:pPr>
      <w:r>
        <w:t>Step 2</w:t>
      </w:r>
    </w:p>
    <w:p w:rsidR="00D4341E" w:rsidRDefault="00D4341E" w:rsidP="00D4341E">
      <w:pPr>
        <w:pStyle w:val="DoEbodytext2018"/>
        <w:rPr>
          <w:lang w:eastAsia="en-US"/>
        </w:rPr>
      </w:pPr>
      <w:r>
        <w:rPr>
          <w:lang w:eastAsia="en-US"/>
        </w:rPr>
        <w:t xml:space="preserve">Assume that the statement is true for </w:t>
      </w:r>
      <m:oMath>
        <m:r>
          <w:rPr>
            <w:rFonts w:ascii="Cambria Math" w:hAnsi="Cambria Math"/>
            <w:lang w:eastAsia="en-US"/>
          </w:rPr>
          <m:t>n=k</m:t>
        </m:r>
      </m:oMath>
      <w:r>
        <w:rPr>
          <w:lang w:eastAsia="en-US"/>
        </w:rPr>
        <w:t xml:space="preserve"> where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lang w:eastAsia="en-US"/>
        </w:rPr>
        <w:t xml:space="preserve"> is a natural number. Rewrite the statement by replacing </w:t>
      </w:r>
      <m:oMath>
        <m:r>
          <w:rPr>
            <w:rFonts w:ascii="Cambria Math" w:hAnsi="Cambria Math"/>
            <w:lang w:eastAsia="en-US"/>
          </w:rPr>
          <m:t>n</m:t>
        </m:r>
      </m:oMath>
      <w:r>
        <w:rPr>
          <w:lang w:eastAsia="en-US"/>
        </w:rPr>
        <w:t xml:space="preserve"> with </w:t>
      </w:r>
      <m:oMath>
        <m:r>
          <w:rPr>
            <w:rFonts w:ascii="Cambria Math" w:hAnsi="Cambria Math"/>
            <w:lang w:eastAsia="en-US"/>
          </w:rPr>
          <m:t>k.</m:t>
        </m:r>
      </m:oMath>
    </w:p>
    <w:p w:rsidR="00D4341E" w:rsidRDefault="00D4341E" w:rsidP="00D4341E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D4341E" w:rsidRDefault="00D4341E" w:rsidP="00D4341E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D4341E" w:rsidRDefault="00D4341E" w:rsidP="00D4341E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6642F1" w:rsidRDefault="00932EB8" w:rsidP="00D4341E">
      <w:pPr>
        <w:pStyle w:val="DoEheading32018"/>
      </w:pPr>
      <w:r>
        <w:lastRenderedPageBreak/>
        <w:t>Step 3 – i</w:t>
      </w:r>
      <w:r w:rsidR="00D4341E">
        <w:t>nductive step</w:t>
      </w:r>
    </w:p>
    <w:p w:rsidR="00D4341E" w:rsidRDefault="00D4341E" w:rsidP="00D4341E">
      <w:pPr>
        <w:pStyle w:val="DoEbodytext2018"/>
        <w:rPr>
          <w:lang w:eastAsia="en-US"/>
        </w:rPr>
      </w:pPr>
      <w:r>
        <w:rPr>
          <w:lang w:eastAsia="en-US"/>
        </w:rPr>
        <w:t xml:space="preserve">Prove the statement to be true </w:t>
      </w:r>
      <w:proofErr w:type="gramStart"/>
      <w:r>
        <w:rPr>
          <w:lang w:eastAsia="en-US"/>
        </w:rPr>
        <w:t xml:space="preserve">for </w:t>
      </w:r>
      <w:proofErr w:type="gramEnd"/>
      <m:oMath>
        <m:r>
          <w:rPr>
            <w:rFonts w:ascii="Cambria Math" w:hAnsi="Cambria Math"/>
            <w:lang w:eastAsia="en-US"/>
          </w:rPr>
          <m:t>n=k+1</m:t>
        </m:r>
      </m:oMath>
      <w:r>
        <w:rPr>
          <w:lang w:eastAsia="en-US"/>
        </w:rPr>
        <w:t>.</w:t>
      </w:r>
    </w:p>
    <w:p w:rsidR="00D4341E" w:rsidRDefault="00D4341E" w:rsidP="00D4341E">
      <w:pPr>
        <w:pStyle w:val="DoEbodytext2018"/>
        <w:rPr>
          <w:lang w:eastAsia="en-US"/>
        </w:rPr>
      </w:pPr>
      <w:r>
        <w:rPr>
          <w:lang w:eastAsia="en-US"/>
        </w:rPr>
        <w:t xml:space="preserve">Write the initial statement by replacing </w:t>
      </w:r>
      <m:oMath>
        <m:r>
          <w:rPr>
            <w:rFonts w:ascii="Cambria Math" w:hAnsi="Cambria Math"/>
            <w:lang w:eastAsia="en-US"/>
          </w:rPr>
          <m:t>n</m:t>
        </m:r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with </w:t>
      </w:r>
      <w:proofErr w:type="gramEnd"/>
      <m:oMath>
        <m:r>
          <w:rPr>
            <w:rFonts w:ascii="Cambria Math" w:hAnsi="Cambria Math"/>
            <w:lang w:eastAsia="en-US"/>
          </w:rPr>
          <m:t>k+1</m:t>
        </m:r>
      </m:oMath>
      <w:r>
        <w:rPr>
          <w:lang w:eastAsia="en-US"/>
        </w:rPr>
        <w:t>.</w:t>
      </w:r>
    </w:p>
    <w:p w:rsidR="00D4341E" w:rsidRDefault="00D4341E" w:rsidP="00D4341E">
      <w:pPr>
        <w:pStyle w:val="DoEbodytext2018"/>
        <w:rPr>
          <w:lang w:eastAsia="en-US"/>
        </w:rPr>
      </w:pPr>
      <w:r>
        <w:rPr>
          <w:lang w:eastAsia="en-US"/>
        </w:rPr>
        <w:t xml:space="preserve">Use the statement from step 2 to prove the statement for </w:t>
      </w:r>
      <m:oMath>
        <m:r>
          <w:rPr>
            <w:rFonts w:ascii="Cambria Math" w:hAnsi="Cambria Math"/>
            <w:lang w:eastAsia="en-US"/>
          </w:rPr>
          <m:t>k+1.</m:t>
        </m:r>
      </m:oMath>
    </w:p>
    <w:p w:rsidR="00A0301A" w:rsidRDefault="00D55B5E" w:rsidP="00A0301A">
      <w:pPr>
        <w:pStyle w:val="DoEheading32018"/>
      </w:pPr>
      <w:r>
        <w:t>Step 4 – c</w:t>
      </w:r>
      <w:r w:rsidR="00A0301A">
        <w:t>oncluding statement</w:t>
      </w:r>
    </w:p>
    <w:p w:rsidR="00A0301A" w:rsidRDefault="00A0301A" w:rsidP="00A0301A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A0301A" w:rsidRDefault="00A0301A" w:rsidP="00A0301A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A0301A" w:rsidRDefault="00A0301A" w:rsidP="00A0301A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A0301A" w:rsidRDefault="00A0301A" w:rsidP="00A0301A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147F57" w:rsidRDefault="00A0301A" w:rsidP="00A0301A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A0301A" w:rsidRDefault="00A0301A" w:rsidP="00A0301A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A0301A" w:rsidRPr="0084745C" w:rsidRDefault="00A0301A" w:rsidP="00A0301A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sectPr w:rsidR="00A0301A" w:rsidRPr="0084745C" w:rsidSect="00A13DCC">
      <w:footerReference w:type="even" r:id="rId9"/>
      <w:footerReference w:type="defaul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1E" w:rsidRDefault="00D4341E" w:rsidP="00F247F6">
      <w:r>
        <w:separator/>
      </w:r>
    </w:p>
    <w:p w:rsidR="00D4341E" w:rsidRDefault="00D4341E"/>
    <w:p w:rsidR="00D4341E" w:rsidRDefault="00D4341E"/>
    <w:p w:rsidR="00D4341E" w:rsidRDefault="00D4341E"/>
  </w:endnote>
  <w:endnote w:type="continuationSeparator" w:id="0">
    <w:p w:rsidR="00D4341E" w:rsidRDefault="00D4341E" w:rsidP="00F247F6">
      <w:r>
        <w:continuationSeparator/>
      </w:r>
    </w:p>
    <w:p w:rsidR="00D4341E" w:rsidRDefault="00D4341E"/>
    <w:p w:rsidR="00D4341E" w:rsidRDefault="00D4341E"/>
    <w:p w:rsidR="00D4341E" w:rsidRDefault="00D43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55B5E">
      <w:rPr>
        <w:noProof/>
      </w:rPr>
      <w:t>2</w:t>
    </w:r>
    <w:r w:rsidRPr="004E338C">
      <w:fldChar w:fldCharType="end"/>
    </w:r>
    <w:r>
      <w:tab/>
    </w:r>
    <w:r>
      <w:tab/>
    </w:r>
    <w:r w:rsidR="00D55B5E">
      <w:t>Proof by induction scaffo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A0301A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55B5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1E" w:rsidRDefault="00D4341E" w:rsidP="00F247F6">
      <w:r>
        <w:separator/>
      </w:r>
    </w:p>
    <w:p w:rsidR="00D4341E" w:rsidRDefault="00D4341E"/>
    <w:p w:rsidR="00D4341E" w:rsidRDefault="00D4341E"/>
    <w:p w:rsidR="00D4341E" w:rsidRDefault="00D4341E"/>
  </w:footnote>
  <w:footnote w:type="continuationSeparator" w:id="0">
    <w:p w:rsidR="00D4341E" w:rsidRDefault="00D4341E" w:rsidP="00F247F6">
      <w:r>
        <w:continuationSeparator/>
      </w:r>
    </w:p>
    <w:p w:rsidR="00D4341E" w:rsidRDefault="00D4341E"/>
    <w:p w:rsidR="00D4341E" w:rsidRDefault="00D4341E"/>
    <w:p w:rsidR="00D4341E" w:rsidRDefault="00D434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1E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2E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D41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01A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4341E"/>
    <w:rsid w:val="00D50368"/>
    <w:rsid w:val="00D558B7"/>
    <w:rsid w:val="00D55B5E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384F4E"/>
  <w15:docId w15:val="{A7F1D6DF-E0F7-4B4B-A0C8-3C5F2485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D434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30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1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030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1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A59A-0F7D-49B0-8008-83BBBADA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for steps of the proof</dc:title>
  <dc:subject/>
  <dc:creator>Michiko Ishiguro</dc:creator>
  <cp:keywords/>
  <dc:description/>
  <cp:lastModifiedBy>Jackie Blue</cp:lastModifiedBy>
  <cp:revision>4</cp:revision>
  <cp:lastPrinted>2017-12-18T23:04:00Z</cp:lastPrinted>
  <dcterms:created xsi:type="dcterms:W3CDTF">2019-01-14T01:37:00Z</dcterms:created>
  <dcterms:modified xsi:type="dcterms:W3CDTF">2019-07-04T00:37:00Z</dcterms:modified>
  <cp:category/>
</cp:coreProperties>
</file>